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EF165C" w14:textId="77777777" w:rsidR="009D7747" w:rsidRPr="003B41DC" w:rsidRDefault="00000000" w:rsidP="003B41DC">
      <w:pPr>
        <w:spacing w:line="560" w:lineRule="exact"/>
        <w:jc w:val="center"/>
        <w:rPr>
          <w:rFonts w:ascii="方正小标宋简体" w:eastAsia="方正小标宋简体" w:hAnsi="宋体" w:hint="eastAsia"/>
          <w:bCs/>
          <w:spacing w:val="4"/>
          <w:sz w:val="44"/>
          <w:szCs w:val="44"/>
        </w:rPr>
      </w:pPr>
      <w:r w:rsidRPr="003B41DC">
        <w:rPr>
          <w:rFonts w:ascii="方正小标宋简体" w:eastAsia="方正小标宋简体" w:hAnsi="宋体" w:cs="仿宋_GB2312" w:hint="eastAsia"/>
          <w:bCs/>
          <w:spacing w:val="4"/>
          <w:sz w:val="44"/>
          <w:szCs w:val="44"/>
        </w:rPr>
        <w:t>茅台集团高层次人才应聘登记表</w:t>
      </w:r>
    </w:p>
    <w:tbl>
      <w:tblPr>
        <w:tblW w:w="9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607"/>
        <w:gridCol w:w="669"/>
        <w:gridCol w:w="499"/>
        <w:gridCol w:w="351"/>
        <w:gridCol w:w="839"/>
        <w:gridCol w:w="12"/>
        <w:gridCol w:w="567"/>
        <w:gridCol w:w="707"/>
        <w:gridCol w:w="1136"/>
        <w:gridCol w:w="291"/>
        <w:gridCol w:w="1268"/>
        <w:gridCol w:w="356"/>
        <w:gridCol w:w="1751"/>
      </w:tblGrid>
      <w:tr w:rsidR="009D7747" w14:paraId="30535074" w14:textId="77777777">
        <w:trPr>
          <w:cantSplit/>
          <w:trHeight w:val="465"/>
          <w:jc w:val="center"/>
        </w:trPr>
        <w:tc>
          <w:tcPr>
            <w:tcW w:w="1301" w:type="dxa"/>
            <w:gridSpan w:val="2"/>
            <w:vAlign w:val="center"/>
          </w:tcPr>
          <w:p w14:paraId="05397F79" w14:textId="0BCD8CEB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姓 </w:t>
            </w:r>
            <w:r w:rsidR="003B41DC"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 xml:space="preserve"> </w:t>
            </w:r>
            <w:r w:rsidR="003B41DC"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名</w:t>
            </w:r>
          </w:p>
        </w:tc>
        <w:tc>
          <w:tcPr>
            <w:tcW w:w="1168" w:type="dxa"/>
            <w:gridSpan w:val="2"/>
            <w:vAlign w:val="center"/>
          </w:tcPr>
          <w:p w14:paraId="09DBF357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561314CA" w14:textId="1174DFFB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</w:t>
            </w:r>
            <w:r w:rsidR="003B41DC">
              <w:rPr>
                <w:rFonts w:ascii="宋体" w:hint="eastAsia"/>
                <w:sz w:val="24"/>
              </w:rPr>
              <w:t xml:space="preserve"> </w:t>
            </w:r>
            <w:r w:rsidR="003B41DC"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 xml:space="preserve">  别</w:t>
            </w:r>
          </w:p>
        </w:tc>
        <w:tc>
          <w:tcPr>
            <w:tcW w:w="1286" w:type="dxa"/>
            <w:gridSpan w:val="3"/>
            <w:vAlign w:val="center"/>
          </w:tcPr>
          <w:p w14:paraId="35116E76" w14:textId="77777777" w:rsidR="009D7747" w:rsidRDefault="009D7747">
            <w:pPr>
              <w:rPr>
                <w:rFonts w:ascii="宋体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78C77FFA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出生年月 </w:t>
            </w:r>
          </w:p>
        </w:tc>
        <w:tc>
          <w:tcPr>
            <w:tcW w:w="1624" w:type="dxa"/>
            <w:gridSpan w:val="2"/>
            <w:vAlign w:val="center"/>
          </w:tcPr>
          <w:p w14:paraId="1885953B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1" w:type="dxa"/>
            <w:vMerge w:val="restart"/>
            <w:vAlign w:val="center"/>
          </w:tcPr>
          <w:p w14:paraId="57BAB234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照片</w:t>
            </w:r>
          </w:p>
        </w:tc>
      </w:tr>
      <w:tr w:rsidR="009D7747" w14:paraId="3F7F1F45" w14:textId="77777777">
        <w:trPr>
          <w:cantSplit/>
          <w:trHeight w:val="555"/>
          <w:jc w:val="center"/>
        </w:trPr>
        <w:tc>
          <w:tcPr>
            <w:tcW w:w="1301" w:type="dxa"/>
            <w:gridSpan w:val="2"/>
            <w:vAlign w:val="center"/>
          </w:tcPr>
          <w:p w14:paraId="07424AA2" w14:textId="174D4E9D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籍</w:t>
            </w:r>
            <w:r w:rsidR="003B41DC">
              <w:rPr>
                <w:rFonts w:ascii="宋体" w:hint="eastAsia"/>
                <w:sz w:val="24"/>
              </w:rPr>
              <w:t xml:space="preserve"> </w:t>
            </w:r>
            <w:r w:rsidR="003B41DC"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 xml:space="preserve">  贯</w:t>
            </w:r>
          </w:p>
        </w:tc>
        <w:tc>
          <w:tcPr>
            <w:tcW w:w="1168" w:type="dxa"/>
            <w:gridSpan w:val="2"/>
            <w:vAlign w:val="center"/>
          </w:tcPr>
          <w:p w14:paraId="1535F030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514C11EA" w14:textId="54039CEF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民 </w:t>
            </w:r>
            <w:r w:rsidR="003B41DC"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 xml:space="preserve"> 族</w:t>
            </w:r>
          </w:p>
        </w:tc>
        <w:tc>
          <w:tcPr>
            <w:tcW w:w="1286" w:type="dxa"/>
            <w:gridSpan w:val="3"/>
            <w:vAlign w:val="center"/>
          </w:tcPr>
          <w:p w14:paraId="6E582BDA" w14:textId="77777777" w:rsidR="009D7747" w:rsidRDefault="009D7747">
            <w:pPr>
              <w:rPr>
                <w:rFonts w:ascii="宋体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47972EF9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时间</w:t>
            </w:r>
          </w:p>
        </w:tc>
        <w:tc>
          <w:tcPr>
            <w:tcW w:w="1624" w:type="dxa"/>
            <w:gridSpan w:val="2"/>
            <w:vAlign w:val="center"/>
          </w:tcPr>
          <w:p w14:paraId="0DF1EC23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51" w:type="dxa"/>
            <w:vMerge/>
          </w:tcPr>
          <w:p w14:paraId="14FCC0DA" w14:textId="77777777" w:rsidR="009D7747" w:rsidRDefault="009D7747"/>
        </w:tc>
      </w:tr>
      <w:tr w:rsidR="009D7747" w14:paraId="5F915CFB" w14:textId="77777777">
        <w:trPr>
          <w:cantSplit/>
          <w:trHeight w:val="544"/>
          <w:jc w:val="center"/>
        </w:trPr>
        <w:tc>
          <w:tcPr>
            <w:tcW w:w="1301" w:type="dxa"/>
            <w:gridSpan w:val="2"/>
            <w:vAlign w:val="center"/>
          </w:tcPr>
          <w:p w14:paraId="0ADF7D20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健康状况</w:t>
            </w:r>
          </w:p>
        </w:tc>
        <w:tc>
          <w:tcPr>
            <w:tcW w:w="1168" w:type="dxa"/>
            <w:gridSpan w:val="2"/>
            <w:vAlign w:val="center"/>
          </w:tcPr>
          <w:p w14:paraId="3ACFED0C" w14:textId="77777777" w:rsidR="009D7747" w:rsidRDefault="009D7747">
            <w:pPr>
              <w:spacing w:line="300" w:lineRule="exact"/>
              <w:rPr>
                <w:rFonts w:ascii="宋体"/>
                <w:sz w:val="24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55C5B695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政治面貌</w:t>
            </w:r>
          </w:p>
        </w:tc>
        <w:tc>
          <w:tcPr>
            <w:tcW w:w="1286" w:type="dxa"/>
            <w:gridSpan w:val="3"/>
            <w:vAlign w:val="center"/>
          </w:tcPr>
          <w:p w14:paraId="1CFA4813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48ABC17E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电话号码</w:t>
            </w:r>
          </w:p>
        </w:tc>
        <w:tc>
          <w:tcPr>
            <w:tcW w:w="1624" w:type="dxa"/>
            <w:gridSpan w:val="2"/>
            <w:vAlign w:val="center"/>
          </w:tcPr>
          <w:p w14:paraId="002AC848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1" w:type="dxa"/>
            <w:vMerge/>
          </w:tcPr>
          <w:p w14:paraId="04522CE7" w14:textId="77777777" w:rsidR="009D7747" w:rsidRDefault="009D7747"/>
        </w:tc>
      </w:tr>
      <w:tr w:rsidR="009D7747" w14:paraId="427A0B24" w14:textId="77777777">
        <w:trPr>
          <w:cantSplit/>
          <w:trHeight w:val="544"/>
          <w:jc w:val="center"/>
        </w:trPr>
        <w:tc>
          <w:tcPr>
            <w:tcW w:w="1301" w:type="dxa"/>
            <w:gridSpan w:val="2"/>
            <w:vAlign w:val="center"/>
          </w:tcPr>
          <w:p w14:paraId="66A8E0D5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婚姻状况</w:t>
            </w:r>
          </w:p>
        </w:tc>
        <w:tc>
          <w:tcPr>
            <w:tcW w:w="1168" w:type="dxa"/>
            <w:gridSpan w:val="2"/>
            <w:vAlign w:val="center"/>
          </w:tcPr>
          <w:p w14:paraId="77C648A8" w14:textId="77777777" w:rsidR="009D7747" w:rsidRDefault="009D7747">
            <w:pPr>
              <w:spacing w:line="300" w:lineRule="exact"/>
              <w:rPr>
                <w:rFonts w:ascii="宋体"/>
                <w:sz w:val="24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0CDE49D9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配偶学历</w:t>
            </w:r>
          </w:p>
        </w:tc>
        <w:tc>
          <w:tcPr>
            <w:tcW w:w="1286" w:type="dxa"/>
            <w:gridSpan w:val="3"/>
            <w:vAlign w:val="center"/>
          </w:tcPr>
          <w:p w14:paraId="46C3C433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  <w:vAlign w:val="center"/>
          </w:tcPr>
          <w:p w14:paraId="5F4AC579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是否需安置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8690D7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1" w:type="dxa"/>
            <w:vMerge/>
            <w:tcBorders>
              <w:bottom w:val="single" w:sz="4" w:space="0" w:color="auto"/>
            </w:tcBorders>
          </w:tcPr>
          <w:p w14:paraId="0F6F78CD" w14:textId="77777777" w:rsidR="009D7747" w:rsidRDefault="009D7747"/>
        </w:tc>
      </w:tr>
      <w:tr w:rsidR="009D7747" w14:paraId="1F6D74D8" w14:textId="77777777">
        <w:trPr>
          <w:cantSplit/>
          <w:trHeight w:val="521"/>
          <w:jc w:val="center"/>
        </w:trPr>
        <w:tc>
          <w:tcPr>
            <w:tcW w:w="1301" w:type="dxa"/>
            <w:gridSpan w:val="2"/>
            <w:vAlign w:val="center"/>
          </w:tcPr>
          <w:p w14:paraId="5F0A4688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业技</w:t>
            </w:r>
          </w:p>
          <w:p w14:paraId="2840C32C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术职称</w:t>
            </w:r>
          </w:p>
        </w:tc>
        <w:tc>
          <w:tcPr>
            <w:tcW w:w="2358" w:type="dxa"/>
            <w:gridSpan w:val="4"/>
            <w:vAlign w:val="center"/>
          </w:tcPr>
          <w:p w14:paraId="578C3AD0" w14:textId="77777777" w:rsidR="009D7747" w:rsidRDefault="009D7747">
            <w:pPr>
              <w:spacing w:line="300" w:lineRule="exact"/>
              <w:rPr>
                <w:rFonts w:ascii="宋体"/>
                <w:sz w:val="24"/>
              </w:rPr>
            </w:pPr>
          </w:p>
        </w:tc>
        <w:tc>
          <w:tcPr>
            <w:tcW w:w="1286" w:type="dxa"/>
            <w:gridSpan w:val="3"/>
            <w:vAlign w:val="center"/>
          </w:tcPr>
          <w:p w14:paraId="39B91082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获得时间</w:t>
            </w: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  <w:vAlign w:val="center"/>
          </w:tcPr>
          <w:p w14:paraId="0BBB27FE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24" w:type="dxa"/>
            <w:gridSpan w:val="2"/>
            <w:tcBorders>
              <w:left w:val="single" w:sz="4" w:space="0" w:color="auto"/>
            </w:tcBorders>
            <w:vAlign w:val="center"/>
          </w:tcPr>
          <w:p w14:paraId="25F9E9CE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聘任时间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14:paraId="7F8B55F4" w14:textId="77777777" w:rsidR="009D7747" w:rsidRDefault="009D7747"/>
        </w:tc>
      </w:tr>
      <w:tr w:rsidR="009D7747" w14:paraId="6D93F133" w14:textId="77777777">
        <w:trPr>
          <w:cantSplit/>
          <w:trHeight w:val="612"/>
          <w:jc w:val="center"/>
        </w:trPr>
        <w:tc>
          <w:tcPr>
            <w:tcW w:w="694" w:type="dxa"/>
            <w:vMerge w:val="restart"/>
            <w:vAlign w:val="center"/>
          </w:tcPr>
          <w:p w14:paraId="4528380B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接受高等教育经历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32FAD2F7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 历</w:t>
            </w:r>
          </w:p>
          <w:p w14:paraId="5B7C26D2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学位）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A1F01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时 间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64B44599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学校</w:t>
            </w:r>
          </w:p>
        </w:tc>
        <w:tc>
          <w:tcPr>
            <w:tcW w:w="3666" w:type="dxa"/>
            <w:gridSpan w:val="4"/>
            <w:vAlign w:val="center"/>
          </w:tcPr>
          <w:p w14:paraId="72DEEF6C" w14:textId="77777777" w:rsidR="009D7747" w:rsidRDefault="00000000">
            <w:pPr>
              <w:spacing w:line="2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业及方向</w:t>
            </w:r>
          </w:p>
        </w:tc>
      </w:tr>
      <w:tr w:rsidR="009D7747" w14:paraId="7F3A9756" w14:textId="77777777">
        <w:trPr>
          <w:cantSplit/>
          <w:trHeight w:val="612"/>
          <w:jc w:val="center"/>
        </w:trPr>
        <w:tc>
          <w:tcPr>
            <w:tcW w:w="694" w:type="dxa"/>
            <w:vMerge/>
            <w:vAlign w:val="center"/>
          </w:tcPr>
          <w:p w14:paraId="5F99322D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1326E3E8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科</w:t>
            </w:r>
          </w:p>
          <w:p w14:paraId="560202E9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大专）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975D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175981C9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666" w:type="dxa"/>
            <w:gridSpan w:val="4"/>
            <w:vAlign w:val="center"/>
          </w:tcPr>
          <w:p w14:paraId="5FD4BBEF" w14:textId="77777777" w:rsidR="009D7747" w:rsidRDefault="009D7747">
            <w:pPr>
              <w:spacing w:line="260" w:lineRule="exact"/>
              <w:rPr>
                <w:rFonts w:ascii="宋体"/>
                <w:sz w:val="24"/>
              </w:rPr>
            </w:pPr>
          </w:p>
        </w:tc>
      </w:tr>
      <w:tr w:rsidR="009D7747" w14:paraId="1FAA90A5" w14:textId="77777777">
        <w:trPr>
          <w:cantSplit/>
          <w:trHeight w:val="612"/>
          <w:jc w:val="center"/>
        </w:trPr>
        <w:tc>
          <w:tcPr>
            <w:tcW w:w="694" w:type="dxa"/>
            <w:vMerge/>
            <w:vAlign w:val="center"/>
          </w:tcPr>
          <w:p w14:paraId="05CCC471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1B98E2D1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科</w:t>
            </w:r>
          </w:p>
          <w:p w14:paraId="53423581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学士）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B7DF1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09EB457F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666" w:type="dxa"/>
            <w:gridSpan w:val="4"/>
            <w:vAlign w:val="center"/>
          </w:tcPr>
          <w:p w14:paraId="21D5BC6E" w14:textId="77777777" w:rsidR="009D7747" w:rsidRDefault="009D7747">
            <w:pPr>
              <w:spacing w:line="260" w:lineRule="exact"/>
              <w:rPr>
                <w:rFonts w:ascii="宋体"/>
                <w:sz w:val="24"/>
              </w:rPr>
            </w:pPr>
          </w:p>
        </w:tc>
      </w:tr>
      <w:tr w:rsidR="009D7747" w14:paraId="38E481E5" w14:textId="77777777">
        <w:trPr>
          <w:cantSplit/>
          <w:trHeight w:val="612"/>
          <w:jc w:val="center"/>
        </w:trPr>
        <w:tc>
          <w:tcPr>
            <w:tcW w:w="694" w:type="dxa"/>
            <w:vMerge/>
            <w:vAlign w:val="center"/>
          </w:tcPr>
          <w:p w14:paraId="6D7BC4C2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403836DF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研究生（硕士）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CE2C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0BFB3A91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666" w:type="dxa"/>
            <w:gridSpan w:val="4"/>
            <w:vAlign w:val="center"/>
          </w:tcPr>
          <w:p w14:paraId="40027237" w14:textId="77777777" w:rsidR="009D7747" w:rsidRDefault="009D7747">
            <w:pPr>
              <w:spacing w:line="260" w:lineRule="exact"/>
              <w:rPr>
                <w:rFonts w:ascii="宋体"/>
                <w:sz w:val="24"/>
              </w:rPr>
            </w:pPr>
          </w:p>
        </w:tc>
      </w:tr>
      <w:tr w:rsidR="009D7747" w14:paraId="5ECE4E8E" w14:textId="77777777">
        <w:trPr>
          <w:cantSplit/>
          <w:trHeight w:val="612"/>
          <w:jc w:val="center"/>
        </w:trPr>
        <w:tc>
          <w:tcPr>
            <w:tcW w:w="694" w:type="dxa"/>
            <w:vMerge/>
            <w:vAlign w:val="center"/>
          </w:tcPr>
          <w:p w14:paraId="315806D5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190AEEA6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研究生</w:t>
            </w:r>
          </w:p>
          <w:p w14:paraId="537224E7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博士）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EA083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2F609F54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666" w:type="dxa"/>
            <w:gridSpan w:val="4"/>
            <w:vAlign w:val="center"/>
          </w:tcPr>
          <w:p w14:paraId="28CD15E9" w14:textId="77777777" w:rsidR="009D7747" w:rsidRDefault="009D7747">
            <w:pPr>
              <w:spacing w:line="260" w:lineRule="exact"/>
              <w:rPr>
                <w:rFonts w:ascii="宋体"/>
                <w:sz w:val="24"/>
              </w:rPr>
            </w:pPr>
          </w:p>
        </w:tc>
      </w:tr>
      <w:tr w:rsidR="009D7747" w14:paraId="5C64F96C" w14:textId="77777777">
        <w:trPr>
          <w:cantSplit/>
          <w:trHeight w:val="5691"/>
          <w:jc w:val="center"/>
        </w:trPr>
        <w:tc>
          <w:tcPr>
            <w:tcW w:w="694" w:type="dxa"/>
            <w:vAlign w:val="center"/>
          </w:tcPr>
          <w:p w14:paraId="2BA87F4B" w14:textId="77777777" w:rsidR="009D7747" w:rsidRDefault="0000000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</w:t>
            </w:r>
          </w:p>
          <w:p w14:paraId="7A2834B0" w14:textId="1EF8BC6A" w:rsidR="009D7747" w:rsidRDefault="00000000">
            <w:pPr>
              <w:spacing w:line="300" w:lineRule="exact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研</w:t>
            </w:r>
            <w:proofErr w:type="gramEnd"/>
            <w:r w:rsidR="003B41DC">
              <w:rPr>
                <w:rFonts w:hint="eastAsia"/>
                <w:sz w:val="24"/>
              </w:rPr>
              <w:t>或管理</w:t>
            </w:r>
          </w:p>
          <w:p w14:paraId="737A38F9" w14:textId="77777777" w:rsidR="009D7747" w:rsidRDefault="0000000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14:paraId="32E89E2C" w14:textId="77777777" w:rsidR="009D7747" w:rsidRDefault="0000000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果</w:t>
            </w:r>
          </w:p>
          <w:p w14:paraId="2108BF40" w14:textId="77777777" w:rsidR="009D7747" w:rsidRDefault="0000000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︵代</w:t>
            </w:r>
          </w:p>
          <w:p w14:paraId="679DB5BE" w14:textId="77777777" w:rsidR="009D7747" w:rsidRDefault="0000000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表性论文</w:t>
            </w:r>
          </w:p>
          <w:p w14:paraId="28521C68" w14:textId="77777777" w:rsidR="009D7747" w:rsidRDefault="0000000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、</w:t>
            </w:r>
          </w:p>
          <w:p w14:paraId="71188836" w14:textId="77777777" w:rsidR="009D7747" w:rsidRDefault="0000000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业绩贡献︶</w:t>
            </w:r>
          </w:p>
        </w:tc>
        <w:tc>
          <w:tcPr>
            <w:tcW w:w="9053" w:type="dxa"/>
            <w:gridSpan w:val="13"/>
            <w:vAlign w:val="center"/>
          </w:tcPr>
          <w:p w14:paraId="552E75EE" w14:textId="77777777" w:rsidR="009D7747" w:rsidRDefault="00000000">
            <w:pPr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  <w:szCs w:val="21"/>
              </w:rPr>
              <w:t>格式如：</w:t>
            </w:r>
          </w:p>
          <w:p w14:paraId="726EFE1B" w14:textId="77777777" w:rsidR="009D7747" w:rsidRDefault="00000000">
            <w:pPr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  <w:szCs w:val="21"/>
              </w:rPr>
              <w:t>论文（第一作者或通讯作者）：</w:t>
            </w:r>
          </w:p>
          <w:p w14:paraId="27173910" w14:textId="77777777" w:rsidR="009D7747" w:rsidRDefault="00000000">
            <w:pPr>
              <w:numPr>
                <w:ilvl w:val="0"/>
                <w:numId w:val="1"/>
              </w:numPr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</w:pPr>
            <w:r>
              <w:rPr>
                <w:bCs/>
                <w:color w:val="000000"/>
                <w:kern w:val="0"/>
                <w:sz w:val="22"/>
                <w:szCs w:val="21"/>
              </w:rPr>
              <w:t xml:space="preserve">Hunting modulators of plant </w:t>
            </w:r>
            <w:proofErr w:type="spellStart"/>
            <w:r>
              <w:rPr>
                <w:bCs/>
                <w:color w:val="000000"/>
                <w:kern w:val="0"/>
                <w:sz w:val="22"/>
                <w:szCs w:val="21"/>
              </w:rPr>
              <w:t>defe</w:t>
            </w:r>
            <w:proofErr w:type="spellEnd"/>
            <w:r>
              <w:rPr>
                <w:bCs/>
                <w:color w:val="000000"/>
                <w:kern w:val="0"/>
                <w:sz w:val="22"/>
                <w:szCs w:val="21"/>
              </w:rPr>
              <w:t xml:space="preserve"> </w:t>
            </w:r>
            <w:proofErr w:type="spellStart"/>
            <w:r>
              <w:rPr>
                <w:bCs/>
                <w:color w:val="000000"/>
                <w:kern w:val="0"/>
                <w:sz w:val="22"/>
                <w:szCs w:val="21"/>
              </w:rPr>
              <w:t>lata</w:t>
            </w:r>
            <w:proofErr w:type="spellEnd"/>
            <w:r>
              <w:rPr>
                <w:bCs/>
                <w:color w:val="000000"/>
                <w:kern w:val="0"/>
                <w:sz w:val="22"/>
                <w:szCs w:val="21"/>
              </w:rPr>
              <w:t xml:space="preserve"> secretes an amplifier for plant basal immunity.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>
              <w:rPr>
                <w:b/>
                <w:bCs/>
                <w:color w:val="000000"/>
                <w:kern w:val="0"/>
                <w:sz w:val="22"/>
                <w:szCs w:val="21"/>
              </w:rPr>
              <w:t>the Journal of Experimental Botany</w:t>
            </w:r>
            <w:r>
              <w:rPr>
                <w:b/>
                <w:bCs/>
                <w:color w:val="000000"/>
                <w:kern w:val="0"/>
                <w:sz w:val="22"/>
                <w:szCs w:val="21"/>
              </w:rPr>
              <w:t>，</w:t>
            </w:r>
            <w:r>
              <w:rPr>
                <w:color w:val="000000"/>
                <w:kern w:val="0"/>
                <w:sz w:val="22"/>
                <w:szCs w:val="21"/>
              </w:rPr>
              <w:t>2019</w:t>
            </w:r>
            <w:r>
              <w:rPr>
                <w:rFonts w:hint="eastAsia"/>
                <w:color w:val="000000"/>
                <w:kern w:val="0"/>
                <w:sz w:val="22"/>
                <w:szCs w:val="21"/>
              </w:rPr>
              <w:t>.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（</w:t>
            </w:r>
            <w:r>
              <w:rPr>
                <w:color w:val="000000"/>
                <w:sz w:val="22"/>
                <w:szCs w:val="22"/>
              </w:rPr>
              <w:t>SCI</w:t>
            </w:r>
            <w:r>
              <w:rPr>
                <w:b/>
                <w:color w:val="000000"/>
                <w:sz w:val="22"/>
                <w:szCs w:val="22"/>
              </w:rPr>
              <w:t>二区</w:t>
            </w:r>
            <w:r>
              <w:rPr>
                <w:b/>
                <w:color w:val="000000"/>
                <w:sz w:val="22"/>
                <w:szCs w:val="22"/>
              </w:rPr>
              <w:t>top, IF:</w:t>
            </w: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5.36</w:t>
            </w:r>
            <w:r>
              <w:rPr>
                <w:color w:val="000000"/>
                <w:sz w:val="22"/>
                <w:szCs w:val="22"/>
              </w:rPr>
              <w:t>）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  <w:t>（期刊的影响因子以最新的数值为准，人文社科可不填论文分区）</w:t>
            </w:r>
          </w:p>
          <w:p w14:paraId="40F4D9FA" w14:textId="77777777" w:rsidR="009D7747" w:rsidRDefault="00000000">
            <w:pPr>
              <w:numPr>
                <w:ilvl w:val="0"/>
                <w:numId w:val="1"/>
              </w:numPr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</w:pPr>
            <w:r>
              <w:rPr>
                <w:bCs/>
                <w:color w:val="000000"/>
                <w:kern w:val="0"/>
                <w:sz w:val="22"/>
                <w:szCs w:val="21"/>
              </w:rPr>
              <w:t xml:space="preserve">Hunting modulators of plant </w:t>
            </w:r>
            <w:proofErr w:type="spellStart"/>
            <w:r>
              <w:rPr>
                <w:bCs/>
                <w:color w:val="000000"/>
                <w:kern w:val="0"/>
                <w:sz w:val="22"/>
                <w:szCs w:val="21"/>
              </w:rPr>
              <w:t>defence</w:t>
            </w:r>
            <w:proofErr w:type="spellEnd"/>
            <w:r>
              <w:rPr>
                <w:bCs/>
                <w:color w:val="000000"/>
                <w:kern w:val="0"/>
                <w:sz w:val="22"/>
                <w:szCs w:val="21"/>
              </w:rPr>
              <w:t xml:space="preserve"> – the Grapevine Trunk Disease fungus </w:t>
            </w:r>
            <w:proofErr w:type="spellStart"/>
            <w:r>
              <w:rPr>
                <w:bCs/>
                <w:color w:val="000000"/>
                <w:kern w:val="0"/>
                <w:sz w:val="22"/>
                <w:szCs w:val="21"/>
              </w:rPr>
              <w:t>Eutypa</w:t>
            </w:r>
            <w:proofErr w:type="spellEnd"/>
            <w:r>
              <w:rPr>
                <w:bCs/>
                <w:color w:val="000000"/>
                <w:kern w:val="0"/>
                <w:sz w:val="22"/>
                <w:szCs w:val="21"/>
              </w:rPr>
              <w:t xml:space="preserve"> </w:t>
            </w:r>
            <w:proofErr w:type="spellStart"/>
            <w:r>
              <w:rPr>
                <w:bCs/>
                <w:color w:val="000000"/>
                <w:kern w:val="0"/>
                <w:sz w:val="22"/>
                <w:szCs w:val="21"/>
              </w:rPr>
              <w:t>lata</w:t>
            </w:r>
            <w:proofErr w:type="spellEnd"/>
            <w:r>
              <w:rPr>
                <w:bCs/>
                <w:color w:val="000000"/>
                <w:kern w:val="0"/>
                <w:sz w:val="22"/>
                <w:szCs w:val="21"/>
              </w:rPr>
              <w:t xml:space="preserve"> secretes an amplifier for plant basal immunity.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>
              <w:rPr>
                <w:b/>
                <w:bCs/>
                <w:color w:val="000000"/>
                <w:kern w:val="0"/>
                <w:sz w:val="22"/>
                <w:szCs w:val="21"/>
              </w:rPr>
              <w:t>the Journal of Experimental Botany</w:t>
            </w:r>
            <w:r>
              <w:rPr>
                <w:b/>
                <w:bCs/>
                <w:color w:val="000000"/>
                <w:kern w:val="0"/>
                <w:sz w:val="22"/>
                <w:szCs w:val="21"/>
              </w:rPr>
              <w:t>，</w:t>
            </w:r>
            <w:r>
              <w:rPr>
                <w:color w:val="000000"/>
                <w:sz w:val="22"/>
                <w:szCs w:val="22"/>
              </w:rPr>
              <w:t>（</w:t>
            </w:r>
            <w:r>
              <w:rPr>
                <w:color w:val="000000"/>
                <w:sz w:val="22"/>
                <w:szCs w:val="22"/>
              </w:rPr>
              <w:t>SCI</w:t>
            </w:r>
            <w:r>
              <w:rPr>
                <w:b/>
                <w:color w:val="000000"/>
                <w:sz w:val="22"/>
                <w:szCs w:val="22"/>
              </w:rPr>
              <w:t>二区</w:t>
            </w:r>
            <w:r>
              <w:rPr>
                <w:b/>
                <w:color w:val="000000"/>
                <w:sz w:val="22"/>
                <w:szCs w:val="22"/>
              </w:rPr>
              <w:t>top, IF:</w:t>
            </w: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5.36</w:t>
            </w:r>
            <w:r>
              <w:rPr>
                <w:color w:val="000000"/>
                <w:sz w:val="22"/>
                <w:szCs w:val="22"/>
              </w:rPr>
              <w:t>）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  <w:t>（投稿中）</w:t>
            </w:r>
          </w:p>
          <w:p w14:paraId="0C5B2A62" w14:textId="77777777" w:rsidR="009D7747" w:rsidRDefault="009D7747">
            <w:pPr>
              <w:numPr>
                <w:ilvl w:val="0"/>
                <w:numId w:val="1"/>
              </w:numPr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</w:pPr>
          </w:p>
          <w:p w14:paraId="2075ADEC" w14:textId="77777777" w:rsidR="009D7747" w:rsidRDefault="00000000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  <w:szCs w:val="21"/>
              </w:rPr>
              <w:t>项目：</w:t>
            </w:r>
          </w:p>
          <w:p w14:paraId="5D9DF2AD" w14:textId="77777777" w:rsidR="009D7747" w:rsidRDefault="00000000">
            <w:pPr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1"/>
              </w:rPr>
              <w:t>年份，项目名称，项目性质，主持</w:t>
            </w: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1"/>
              </w:rPr>
              <w:t>/</w:t>
            </w: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1"/>
              </w:rPr>
              <w:t>参与（排名），编号，项目经费，是否结项。</w:t>
            </w:r>
          </w:p>
          <w:p w14:paraId="0F73BCAE" w14:textId="77777777" w:rsidR="009D7747" w:rsidRDefault="009D7747">
            <w:pPr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</w:pPr>
          </w:p>
          <w:p w14:paraId="661A0CEA" w14:textId="77777777" w:rsidR="009D7747" w:rsidRDefault="00000000">
            <w:pPr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  <w:szCs w:val="21"/>
              </w:rPr>
              <w:t>专利：</w:t>
            </w:r>
          </w:p>
          <w:p w14:paraId="106E6592" w14:textId="77777777" w:rsidR="009D7747" w:rsidRDefault="00000000">
            <w:pPr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1"/>
              </w:rPr>
              <w:t>专利保护期，专利名称（专利号），专利类型，个人排名。</w:t>
            </w:r>
          </w:p>
          <w:p w14:paraId="7C61E0C8" w14:textId="77777777" w:rsidR="009D7747" w:rsidRDefault="009D7747">
            <w:pPr>
              <w:jc w:val="left"/>
              <w:rPr>
                <w:rFonts w:ascii="Calibri" w:hAnsi="Calibri" w:cs="Calibri"/>
                <w:bCs/>
                <w:color w:val="000000"/>
                <w:kern w:val="0"/>
                <w:sz w:val="22"/>
                <w:szCs w:val="21"/>
              </w:rPr>
            </w:pPr>
          </w:p>
          <w:p w14:paraId="64F84B7F" w14:textId="77777777" w:rsidR="003B41DC" w:rsidRDefault="003B41DC">
            <w:pPr>
              <w:jc w:val="left"/>
              <w:rPr>
                <w:rFonts w:ascii="Calibri" w:hAnsi="Calibri" w:cs="Calibri"/>
                <w:bCs/>
                <w:color w:val="000000"/>
                <w:kern w:val="0"/>
                <w:sz w:val="22"/>
                <w:szCs w:val="21"/>
              </w:rPr>
            </w:pPr>
          </w:p>
          <w:p w14:paraId="3E6A7261" w14:textId="77777777" w:rsidR="003B41DC" w:rsidRDefault="003B41DC">
            <w:pPr>
              <w:jc w:val="left"/>
              <w:rPr>
                <w:rFonts w:ascii="Calibri" w:hAnsi="Calibri" w:cs="Calibri"/>
                <w:bCs/>
                <w:color w:val="000000"/>
                <w:kern w:val="0"/>
                <w:sz w:val="22"/>
                <w:szCs w:val="21"/>
              </w:rPr>
            </w:pPr>
          </w:p>
          <w:p w14:paraId="2841C328" w14:textId="77777777" w:rsidR="003B41DC" w:rsidRDefault="003B41DC">
            <w:pPr>
              <w:jc w:val="left"/>
              <w:rPr>
                <w:rFonts w:ascii="Calibri" w:hAnsi="Calibri" w:cs="Calibri"/>
                <w:bCs/>
                <w:color w:val="000000"/>
                <w:kern w:val="0"/>
                <w:sz w:val="22"/>
                <w:szCs w:val="21"/>
              </w:rPr>
            </w:pPr>
          </w:p>
          <w:p w14:paraId="623DC573" w14:textId="77777777" w:rsidR="003B41DC" w:rsidRDefault="003B41DC">
            <w:pPr>
              <w:jc w:val="left"/>
              <w:rPr>
                <w:rFonts w:ascii="Calibri" w:hAnsi="Calibri" w:cs="Calibri"/>
                <w:bCs/>
                <w:color w:val="000000"/>
                <w:kern w:val="0"/>
                <w:sz w:val="22"/>
                <w:szCs w:val="21"/>
              </w:rPr>
            </w:pPr>
          </w:p>
          <w:p w14:paraId="273469A3" w14:textId="77777777" w:rsidR="003B41DC" w:rsidRDefault="003B41DC">
            <w:pPr>
              <w:jc w:val="left"/>
              <w:rPr>
                <w:rFonts w:ascii="Calibri" w:hAnsi="Calibri" w:cs="Calibri"/>
                <w:bCs/>
                <w:color w:val="000000"/>
                <w:kern w:val="0"/>
                <w:sz w:val="22"/>
                <w:szCs w:val="21"/>
              </w:rPr>
            </w:pPr>
          </w:p>
          <w:p w14:paraId="4E3FC43E" w14:textId="77777777" w:rsidR="003B41DC" w:rsidRDefault="003B41DC">
            <w:pPr>
              <w:jc w:val="left"/>
              <w:rPr>
                <w:rFonts w:ascii="Calibri" w:hAnsi="Calibri" w:cs="Calibri"/>
                <w:bCs/>
                <w:color w:val="000000"/>
                <w:kern w:val="0"/>
                <w:sz w:val="22"/>
                <w:szCs w:val="21"/>
              </w:rPr>
            </w:pPr>
          </w:p>
          <w:p w14:paraId="718EA378" w14:textId="77777777" w:rsidR="003B41DC" w:rsidRDefault="003B41DC">
            <w:pPr>
              <w:jc w:val="left"/>
              <w:rPr>
                <w:rFonts w:ascii="Calibri" w:hAnsi="Calibri" w:cs="Calibri" w:hint="eastAsia"/>
                <w:bCs/>
                <w:color w:val="000000"/>
                <w:kern w:val="0"/>
                <w:sz w:val="22"/>
                <w:szCs w:val="21"/>
              </w:rPr>
            </w:pPr>
          </w:p>
          <w:p w14:paraId="763B4F7A" w14:textId="77777777" w:rsidR="003B41DC" w:rsidRDefault="003B41DC">
            <w:pPr>
              <w:jc w:val="left"/>
              <w:rPr>
                <w:rFonts w:ascii="Calibri" w:hAnsi="Calibri" w:cs="Calibri" w:hint="eastAsia"/>
                <w:bCs/>
                <w:color w:val="000000"/>
                <w:kern w:val="0"/>
                <w:sz w:val="22"/>
                <w:szCs w:val="21"/>
              </w:rPr>
            </w:pPr>
          </w:p>
        </w:tc>
      </w:tr>
      <w:tr w:rsidR="009D7747" w14:paraId="189CB71B" w14:textId="77777777" w:rsidTr="003B41DC">
        <w:trPr>
          <w:cantSplit/>
          <w:trHeight w:val="3246"/>
          <w:jc w:val="center"/>
        </w:trPr>
        <w:tc>
          <w:tcPr>
            <w:tcW w:w="694" w:type="dxa"/>
            <w:vAlign w:val="center"/>
          </w:tcPr>
          <w:p w14:paraId="28C1990D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  <w:p w14:paraId="26194205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</w:t>
            </w:r>
          </w:p>
          <w:p w14:paraId="3206796F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作</w:t>
            </w:r>
          </w:p>
          <w:p w14:paraId="3D6D52F8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简</w:t>
            </w:r>
          </w:p>
          <w:p w14:paraId="2614BE0D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历</w:t>
            </w:r>
          </w:p>
        </w:tc>
        <w:tc>
          <w:tcPr>
            <w:tcW w:w="9053" w:type="dxa"/>
            <w:gridSpan w:val="13"/>
          </w:tcPr>
          <w:p w14:paraId="04CBB6EB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  <w:p w14:paraId="1634FFB5" w14:textId="77777777" w:rsidR="009D7747" w:rsidRDefault="009D7747">
            <w:pPr>
              <w:rPr>
                <w:rFonts w:ascii="宋体"/>
                <w:sz w:val="24"/>
              </w:rPr>
            </w:pPr>
          </w:p>
          <w:p w14:paraId="0A428E49" w14:textId="77777777" w:rsidR="009D7747" w:rsidRDefault="009D7747">
            <w:pPr>
              <w:rPr>
                <w:rFonts w:ascii="宋体"/>
                <w:sz w:val="24"/>
              </w:rPr>
            </w:pPr>
          </w:p>
          <w:p w14:paraId="36593D98" w14:textId="77777777" w:rsidR="009D7747" w:rsidRDefault="009D7747">
            <w:pPr>
              <w:rPr>
                <w:rFonts w:ascii="宋体"/>
                <w:sz w:val="24"/>
              </w:rPr>
            </w:pPr>
          </w:p>
        </w:tc>
      </w:tr>
      <w:tr w:rsidR="009D7747" w14:paraId="453DE054" w14:textId="77777777" w:rsidTr="003B41DC">
        <w:trPr>
          <w:cantSplit/>
          <w:trHeight w:val="1948"/>
          <w:jc w:val="center"/>
        </w:trPr>
        <w:tc>
          <w:tcPr>
            <w:tcW w:w="694" w:type="dxa"/>
            <w:vAlign w:val="center"/>
          </w:tcPr>
          <w:p w14:paraId="4F2933D7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  <w:p w14:paraId="7AB69F4F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奖</w:t>
            </w:r>
          </w:p>
          <w:p w14:paraId="4B0AA298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惩</w:t>
            </w:r>
            <w:proofErr w:type="gramEnd"/>
          </w:p>
          <w:p w14:paraId="720C75A9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情</w:t>
            </w:r>
          </w:p>
          <w:p w14:paraId="630AC96E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况</w:t>
            </w:r>
            <w:proofErr w:type="gramEnd"/>
          </w:p>
          <w:p w14:paraId="2FDE76AD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53" w:type="dxa"/>
            <w:gridSpan w:val="13"/>
            <w:vAlign w:val="center"/>
          </w:tcPr>
          <w:p w14:paraId="047B8C0A" w14:textId="77777777" w:rsidR="009D7747" w:rsidRDefault="009D7747">
            <w:pPr>
              <w:rPr>
                <w:rFonts w:ascii="宋体"/>
                <w:sz w:val="24"/>
              </w:rPr>
            </w:pPr>
          </w:p>
          <w:p w14:paraId="12B81029" w14:textId="77777777" w:rsidR="009D7747" w:rsidRDefault="00000000">
            <w:pPr>
              <w:rPr>
                <w:rFonts w:ascii="宋体"/>
                <w:sz w:val="24"/>
              </w:rPr>
            </w:pPr>
            <w:r>
              <w:rPr>
                <w:rFonts w:ascii="Calibri" w:hAnsi="Calibri" w:cs="Calibri" w:hint="eastAsia"/>
                <w:bCs/>
                <w:color w:val="000000"/>
                <w:kern w:val="0"/>
                <w:sz w:val="22"/>
                <w:szCs w:val="21"/>
              </w:rPr>
              <w:t>获奖时间，成果名称（形式），奖项类别及级别，获奖等级，本人排名</w:t>
            </w:r>
          </w:p>
          <w:p w14:paraId="3A50B509" w14:textId="77777777" w:rsidR="009D7747" w:rsidRDefault="009D7747">
            <w:pPr>
              <w:rPr>
                <w:rFonts w:ascii="宋体"/>
                <w:sz w:val="24"/>
              </w:rPr>
            </w:pPr>
          </w:p>
        </w:tc>
      </w:tr>
      <w:tr w:rsidR="009D7747" w14:paraId="18949C5B" w14:textId="77777777">
        <w:trPr>
          <w:cantSplit/>
          <w:trHeight w:val="2555"/>
          <w:jc w:val="center"/>
        </w:trPr>
        <w:tc>
          <w:tcPr>
            <w:tcW w:w="694" w:type="dxa"/>
            <w:vAlign w:val="center"/>
          </w:tcPr>
          <w:p w14:paraId="71D3C9FC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来</w:t>
            </w:r>
          </w:p>
          <w:p w14:paraId="64F8AFB9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公司后</w:t>
            </w:r>
          </w:p>
          <w:p w14:paraId="337A2AB1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</w:t>
            </w:r>
          </w:p>
          <w:p w14:paraId="70C4A403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作</w:t>
            </w:r>
          </w:p>
          <w:p w14:paraId="42D4ED84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设</w:t>
            </w:r>
          </w:p>
          <w:p w14:paraId="7DA8C67A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想</w:t>
            </w:r>
          </w:p>
        </w:tc>
        <w:tc>
          <w:tcPr>
            <w:tcW w:w="9053" w:type="dxa"/>
            <w:gridSpan w:val="13"/>
            <w:vAlign w:val="center"/>
          </w:tcPr>
          <w:p w14:paraId="4ED33B3E" w14:textId="77777777" w:rsidR="009D7747" w:rsidRDefault="009D774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D7747" w14:paraId="47AC8CC6" w14:textId="77777777">
        <w:trPr>
          <w:cantSplit/>
          <w:trHeight w:val="694"/>
          <w:jc w:val="center"/>
        </w:trPr>
        <w:tc>
          <w:tcPr>
            <w:tcW w:w="9747" w:type="dxa"/>
            <w:gridSpan w:val="14"/>
            <w:vAlign w:val="center"/>
          </w:tcPr>
          <w:p w14:paraId="183F18F1" w14:textId="77777777" w:rsidR="009D774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的基本情况（需要安置配偶工作的填写）</w:t>
            </w:r>
          </w:p>
        </w:tc>
      </w:tr>
      <w:tr w:rsidR="009D7747" w14:paraId="3336C407" w14:textId="77777777">
        <w:trPr>
          <w:cantSplit/>
          <w:trHeight w:val="675"/>
          <w:jc w:val="center"/>
        </w:trPr>
        <w:tc>
          <w:tcPr>
            <w:tcW w:w="1301" w:type="dxa"/>
            <w:gridSpan w:val="2"/>
            <w:vAlign w:val="center"/>
          </w:tcPr>
          <w:p w14:paraId="41A15CC0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配偶姓名</w:t>
            </w:r>
          </w:p>
        </w:tc>
        <w:tc>
          <w:tcPr>
            <w:tcW w:w="1519" w:type="dxa"/>
            <w:gridSpan w:val="3"/>
            <w:tcBorders>
              <w:right w:val="single" w:sz="4" w:space="0" w:color="auto"/>
            </w:tcBorders>
            <w:vAlign w:val="center"/>
          </w:tcPr>
          <w:p w14:paraId="666FFCE7" w14:textId="77777777" w:rsidR="009D7747" w:rsidRDefault="009D77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14:paraId="71460ADF" w14:textId="77777777" w:rsidR="009D774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843" w:type="dxa"/>
            <w:gridSpan w:val="2"/>
            <w:vAlign w:val="center"/>
          </w:tcPr>
          <w:p w14:paraId="271C0EDD" w14:textId="77777777" w:rsidR="009D7747" w:rsidRDefault="009D77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7A7305E1" w14:textId="77777777" w:rsidR="009D774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vAlign w:val="center"/>
          </w:tcPr>
          <w:p w14:paraId="29B58186" w14:textId="77777777" w:rsidR="009D7747" w:rsidRDefault="009D774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D7747" w14:paraId="339D5E02" w14:textId="77777777">
        <w:trPr>
          <w:cantSplit/>
          <w:trHeight w:val="675"/>
          <w:jc w:val="center"/>
        </w:trPr>
        <w:tc>
          <w:tcPr>
            <w:tcW w:w="1301" w:type="dxa"/>
            <w:gridSpan w:val="2"/>
            <w:vAlign w:val="center"/>
          </w:tcPr>
          <w:p w14:paraId="570B0BEB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政治面貌</w:t>
            </w:r>
          </w:p>
        </w:tc>
        <w:tc>
          <w:tcPr>
            <w:tcW w:w="1519" w:type="dxa"/>
            <w:gridSpan w:val="3"/>
            <w:tcBorders>
              <w:right w:val="single" w:sz="4" w:space="0" w:color="auto"/>
            </w:tcBorders>
            <w:vAlign w:val="center"/>
          </w:tcPr>
          <w:p w14:paraId="5DD52C3B" w14:textId="77777777" w:rsidR="009D7747" w:rsidRDefault="009D77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14:paraId="560EC8EC" w14:textId="77777777" w:rsidR="009D774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职称</w:t>
            </w:r>
          </w:p>
        </w:tc>
        <w:tc>
          <w:tcPr>
            <w:tcW w:w="1843" w:type="dxa"/>
            <w:gridSpan w:val="2"/>
            <w:vAlign w:val="center"/>
          </w:tcPr>
          <w:p w14:paraId="103ED862" w14:textId="77777777" w:rsidR="009D7747" w:rsidRDefault="009D77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55FFE87D" w14:textId="77777777" w:rsidR="009D774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职情况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vAlign w:val="center"/>
          </w:tcPr>
          <w:p w14:paraId="5586E8CA" w14:textId="77777777" w:rsidR="009D7747" w:rsidRDefault="009D774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D7747" w14:paraId="167E3B49" w14:textId="77777777">
        <w:trPr>
          <w:cantSplit/>
          <w:trHeight w:val="675"/>
          <w:jc w:val="center"/>
        </w:trPr>
        <w:tc>
          <w:tcPr>
            <w:tcW w:w="1301" w:type="dxa"/>
            <w:gridSpan w:val="2"/>
            <w:vAlign w:val="center"/>
          </w:tcPr>
          <w:p w14:paraId="372C3749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单位</w:t>
            </w:r>
          </w:p>
        </w:tc>
        <w:tc>
          <w:tcPr>
            <w:tcW w:w="2937" w:type="dxa"/>
            <w:gridSpan w:val="6"/>
            <w:vAlign w:val="center"/>
          </w:tcPr>
          <w:p w14:paraId="3651CD14" w14:textId="77777777" w:rsidR="009D7747" w:rsidRDefault="009D77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B353EC5" w14:textId="77777777" w:rsidR="009D774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性质</w:t>
            </w:r>
          </w:p>
        </w:tc>
        <w:tc>
          <w:tcPr>
            <w:tcW w:w="3666" w:type="dxa"/>
            <w:gridSpan w:val="4"/>
            <w:vAlign w:val="center"/>
          </w:tcPr>
          <w:p w14:paraId="44B608D9" w14:textId="77777777" w:rsidR="009D7747" w:rsidRDefault="009D774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D7747" w14:paraId="7D3C8747" w14:textId="77777777" w:rsidTr="003B41DC">
        <w:trPr>
          <w:cantSplit/>
          <w:trHeight w:val="2679"/>
          <w:jc w:val="center"/>
        </w:trPr>
        <w:tc>
          <w:tcPr>
            <w:tcW w:w="694" w:type="dxa"/>
            <w:vAlign w:val="center"/>
          </w:tcPr>
          <w:p w14:paraId="03B519D1" w14:textId="77777777" w:rsidR="009D774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</w:t>
            </w:r>
          </w:p>
          <w:p w14:paraId="55AC268A" w14:textId="77777777" w:rsidR="009D7747" w:rsidRDefault="00000000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偶</w:t>
            </w:r>
            <w:proofErr w:type="gramEnd"/>
          </w:p>
          <w:p w14:paraId="484F5E24" w14:textId="77777777" w:rsidR="009D774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受</w:t>
            </w:r>
          </w:p>
          <w:p w14:paraId="27DB5509" w14:textId="77777777" w:rsidR="009D774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</w:t>
            </w:r>
          </w:p>
          <w:p w14:paraId="2459F876" w14:textId="77777777" w:rsidR="009D774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育</w:t>
            </w:r>
          </w:p>
          <w:p w14:paraId="2A9D9791" w14:textId="77777777" w:rsidR="009D774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</w:t>
            </w:r>
          </w:p>
          <w:p w14:paraId="7ACC6133" w14:textId="77777777" w:rsidR="009D774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</w:p>
          <w:p w14:paraId="0DB9E554" w14:textId="77777777" w:rsidR="009D774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14:paraId="2F9F8E79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经</w:t>
            </w:r>
          </w:p>
          <w:p w14:paraId="17299253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历</w:t>
            </w:r>
          </w:p>
        </w:tc>
        <w:tc>
          <w:tcPr>
            <w:tcW w:w="9053" w:type="dxa"/>
            <w:gridSpan w:val="13"/>
            <w:vAlign w:val="center"/>
          </w:tcPr>
          <w:p w14:paraId="30DF2FE1" w14:textId="77777777" w:rsidR="009D7747" w:rsidRDefault="009D7747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161EA602" w14:textId="77777777" w:rsidR="009D7747" w:rsidRDefault="009D7747">
      <w:pPr>
        <w:tabs>
          <w:tab w:val="left" w:pos="3780"/>
        </w:tabs>
        <w:adjustRightInd w:val="0"/>
        <w:snapToGrid w:val="0"/>
        <w:rPr>
          <w:rFonts w:ascii="仿宋_GB2312" w:eastAsia="仿宋_GB2312"/>
          <w:sz w:val="13"/>
          <w:szCs w:val="13"/>
        </w:rPr>
      </w:pPr>
    </w:p>
    <w:sectPr w:rsidR="009D7747" w:rsidSect="003B41DC">
      <w:headerReference w:type="default" r:id="rId9"/>
      <w:pgSz w:w="11907" w:h="16840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A8B3F" w14:textId="77777777" w:rsidR="00624BCC" w:rsidRDefault="00624BCC">
      <w:r>
        <w:separator/>
      </w:r>
    </w:p>
  </w:endnote>
  <w:endnote w:type="continuationSeparator" w:id="0">
    <w:p w14:paraId="622CFDBE" w14:textId="77777777" w:rsidR="00624BCC" w:rsidRDefault="0062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1A84" w14:textId="77777777" w:rsidR="00624BCC" w:rsidRDefault="00624BCC">
      <w:r>
        <w:separator/>
      </w:r>
    </w:p>
  </w:footnote>
  <w:footnote w:type="continuationSeparator" w:id="0">
    <w:p w14:paraId="231368B4" w14:textId="77777777" w:rsidR="00624BCC" w:rsidRDefault="00624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1BCF" w14:textId="77777777" w:rsidR="009D7747" w:rsidRDefault="00000000">
    <w:pPr>
      <w:pStyle w:val="a6"/>
      <w:pBdr>
        <w:bottom w:val="none" w:sz="0" w:space="0" w:color="auto"/>
      </w:pBdr>
      <w:jc w:val="right"/>
      <w:rPr>
        <w:rFonts w:ascii="黑体" w:eastAsia="黑体" w:hAnsi="黑体"/>
        <w:sz w:val="32"/>
        <w:szCs w:val="32"/>
      </w:rPr>
    </w:pPr>
    <w:r>
      <w:rPr>
        <w:rFonts w:ascii="黑体" w:eastAsia="黑体" w:hAnsi="黑体" w:hint="eastAsia"/>
        <w:sz w:val="32"/>
        <w:szCs w:val="32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0819FAA"/>
    <w:multiLevelType w:val="singleLevel"/>
    <w:tmpl w:val="F0819FA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715035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E5N2UxNzUwNDkxOTc0ZmI2YWI4ZjQ3Yjc3OGQ3ZTgifQ=="/>
  </w:docVars>
  <w:rsids>
    <w:rsidRoot w:val="00172A27"/>
    <w:rsid w:val="00030095"/>
    <w:rsid w:val="00034599"/>
    <w:rsid w:val="000347A3"/>
    <w:rsid w:val="00096264"/>
    <w:rsid w:val="00097D1C"/>
    <w:rsid w:val="000D14F9"/>
    <w:rsid w:val="000D3BE1"/>
    <w:rsid w:val="00146BB1"/>
    <w:rsid w:val="00146C1F"/>
    <w:rsid w:val="00170A7C"/>
    <w:rsid w:val="00172A27"/>
    <w:rsid w:val="001A5D87"/>
    <w:rsid w:val="002046E3"/>
    <w:rsid w:val="00221FE6"/>
    <w:rsid w:val="00251F1D"/>
    <w:rsid w:val="00261819"/>
    <w:rsid w:val="00263F68"/>
    <w:rsid w:val="002A076A"/>
    <w:rsid w:val="002E68BB"/>
    <w:rsid w:val="002F1BE5"/>
    <w:rsid w:val="00387EA2"/>
    <w:rsid w:val="003B41DC"/>
    <w:rsid w:val="003D71D6"/>
    <w:rsid w:val="003E79AD"/>
    <w:rsid w:val="004115F6"/>
    <w:rsid w:val="0041536F"/>
    <w:rsid w:val="00431F03"/>
    <w:rsid w:val="00436A81"/>
    <w:rsid w:val="004423B6"/>
    <w:rsid w:val="00453C6F"/>
    <w:rsid w:val="0046286D"/>
    <w:rsid w:val="004A6D21"/>
    <w:rsid w:val="004F7F4B"/>
    <w:rsid w:val="00511B7D"/>
    <w:rsid w:val="00561511"/>
    <w:rsid w:val="00582188"/>
    <w:rsid w:val="005B09A3"/>
    <w:rsid w:val="00624BCC"/>
    <w:rsid w:val="00656811"/>
    <w:rsid w:val="0066371B"/>
    <w:rsid w:val="00720AAE"/>
    <w:rsid w:val="007736C3"/>
    <w:rsid w:val="007818AC"/>
    <w:rsid w:val="00783F17"/>
    <w:rsid w:val="00793E83"/>
    <w:rsid w:val="007A54E4"/>
    <w:rsid w:val="007C2A36"/>
    <w:rsid w:val="007E11E8"/>
    <w:rsid w:val="00811AAD"/>
    <w:rsid w:val="00812428"/>
    <w:rsid w:val="00823D06"/>
    <w:rsid w:val="00836FE7"/>
    <w:rsid w:val="0084510A"/>
    <w:rsid w:val="0085278D"/>
    <w:rsid w:val="00863F3B"/>
    <w:rsid w:val="009A2346"/>
    <w:rsid w:val="009C1ED7"/>
    <w:rsid w:val="009D7747"/>
    <w:rsid w:val="009E5536"/>
    <w:rsid w:val="00A60C75"/>
    <w:rsid w:val="00A62549"/>
    <w:rsid w:val="00A801D1"/>
    <w:rsid w:val="00A9413E"/>
    <w:rsid w:val="00AA42B7"/>
    <w:rsid w:val="00AB3C61"/>
    <w:rsid w:val="00AE5B93"/>
    <w:rsid w:val="00AF4533"/>
    <w:rsid w:val="00B241E7"/>
    <w:rsid w:val="00B34F52"/>
    <w:rsid w:val="00B4790C"/>
    <w:rsid w:val="00BB0E86"/>
    <w:rsid w:val="00BF4197"/>
    <w:rsid w:val="00C10B0C"/>
    <w:rsid w:val="00C10FC3"/>
    <w:rsid w:val="00C260CB"/>
    <w:rsid w:val="00C41A7E"/>
    <w:rsid w:val="00C45950"/>
    <w:rsid w:val="00C62E0B"/>
    <w:rsid w:val="00CB3E1F"/>
    <w:rsid w:val="00CB5EB6"/>
    <w:rsid w:val="00CB6E2B"/>
    <w:rsid w:val="00CF2BAA"/>
    <w:rsid w:val="00CF3139"/>
    <w:rsid w:val="00D35962"/>
    <w:rsid w:val="00DA58AC"/>
    <w:rsid w:val="00E058E0"/>
    <w:rsid w:val="00E95907"/>
    <w:rsid w:val="00ED0896"/>
    <w:rsid w:val="00EF118C"/>
    <w:rsid w:val="00F61C28"/>
    <w:rsid w:val="02203FDB"/>
    <w:rsid w:val="022D2BD8"/>
    <w:rsid w:val="0526063D"/>
    <w:rsid w:val="068730C4"/>
    <w:rsid w:val="0898204F"/>
    <w:rsid w:val="0BB00F78"/>
    <w:rsid w:val="0C566290"/>
    <w:rsid w:val="0CA5605B"/>
    <w:rsid w:val="1221600D"/>
    <w:rsid w:val="12A114D2"/>
    <w:rsid w:val="14737210"/>
    <w:rsid w:val="152E352E"/>
    <w:rsid w:val="15445CB4"/>
    <w:rsid w:val="15BB4FFF"/>
    <w:rsid w:val="162A1DEF"/>
    <w:rsid w:val="1C6216CE"/>
    <w:rsid w:val="1C6A3D18"/>
    <w:rsid w:val="22435A3C"/>
    <w:rsid w:val="260460B3"/>
    <w:rsid w:val="27353CD1"/>
    <w:rsid w:val="2ADE303D"/>
    <w:rsid w:val="2C146121"/>
    <w:rsid w:val="2DD51408"/>
    <w:rsid w:val="2E5C432B"/>
    <w:rsid w:val="2E8C4B4C"/>
    <w:rsid w:val="2EA53222"/>
    <w:rsid w:val="2EC827D4"/>
    <w:rsid w:val="2F1A51DD"/>
    <w:rsid w:val="2FC65DA2"/>
    <w:rsid w:val="3771186E"/>
    <w:rsid w:val="38340263"/>
    <w:rsid w:val="3C3E0859"/>
    <w:rsid w:val="3E1239CC"/>
    <w:rsid w:val="3E5A1974"/>
    <w:rsid w:val="41242CAE"/>
    <w:rsid w:val="41B42A99"/>
    <w:rsid w:val="41B82EE2"/>
    <w:rsid w:val="423273EC"/>
    <w:rsid w:val="45201E0C"/>
    <w:rsid w:val="495C58A7"/>
    <w:rsid w:val="4A6251F6"/>
    <w:rsid w:val="4BD4433A"/>
    <w:rsid w:val="4D4E3748"/>
    <w:rsid w:val="4D5B4613"/>
    <w:rsid w:val="4E4007CE"/>
    <w:rsid w:val="50181ED7"/>
    <w:rsid w:val="50EB0AB5"/>
    <w:rsid w:val="52F42BFB"/>
    <w:rsid w:val="53703B4D"/>
    <w:rsid w:val="55011549"/>
    <w:rsid w:val="550B15B2"/>
    <w:rsid w:val="55C22673"/>
    <w:rsid w:val="5625689A"/>
    <w:rsid w:val="56D21D9C"/>
    <w:rsid w:val="57453596"/>
    <w:rsid w:val="596374D8"/>
    <w:rsid w:val="6510246A"/>
    <w:rsid w:val="65B07EBA"/>
    <w:rsid w:val="65B639FE"/>
    <w:rsid w:val="67CE65E4"/>
    <w:rsid w:val="6D2A18ED"/>
    <w:rsid w:val="6ECC27B9"/>
    <w:rsid w:val="6F7C761D"/>
    <w:rsid w:val="71482528"/>
    <w:rsid w:val="71512C0B"/>
    <w:rsid w:val="753D4D65"/>
    <w:rsid w:val="75800BDB"/>
    <w:rsid w:val="768B1702"/>
    <w:rsid w:val="77B6447B"/>
    <w:rsid w:val="799166FF"/>
    <w:rsid w:val="7B1C31CE"/>
    <w:rsid w:val="7C3F1B0A"/>
    <w:rsid w:val="7CA0374B"/>
    <w:rsid w:val="7D48636F"/>
    <w:rsid w:val="7E4F1646"/>
    <w:rsid w:val="7FF3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E200F3"/>
  <w15:docId w15:val="{52EBA9B1-FBA4-481B-9544-276ED38F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Chars="200" w:firstLine="200"/>
    </w:pPr>
    <w:rPr>
      <w:rFonts w:ascii="幼圆" w:eastAsia="幼圆"/>
      <w:sz w:val="24"/>
      <w:szCs w:val="20"/>
    </w:r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74560-5311-4B62-87DB-826C5F87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32</Words>
  <Characters>757</Characters>
  <Application>Microsoft Office Word</Application>
  <DocSecurity>0</DocSecurity>
  <Lines>6</Lines>
  <Paragraphs>1</Paragraphs>
  <ScaleCrop>false</ScaleCrop>
  <Company>jujumao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干部任免审批表</dc:title>
  <dc:creator>user</dc:creator>
  <cp:lastModifiedBy>朝政 周</cp:lastModifiedBy>
  <cp:revision>13</cp:revision>
  <cp:lastPrinted>2023-04-13T00:26:00Z</cp:lastPrinted>
  <dcterms:created xsi:type="dcterms:W3CDTF">2022-05-18T02:44:00Z</dcterms:created>
  <dcterms:modified xsi:type="dcterms:W3CDTF">2023-04-1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55FDD75010A24085BABC3DE91CDDE144</vt:lpwstr>
  </property>
</Properties>
</file>